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4F" w:rsidRDefault="006F7A83">
      <w:bookmarkStart w:id="0" w:name="_GoBack"/>
      <w:bookmarkEnd w:id="0"/>
      <w:r>
        <w:t>Klasy IV-VII</w:t>
      </w:r>
    </w:p>
    <w:p w:rsidR="006F7A83" w:rsidRDefault="006F7A83">
      <w:r>
        <w:t>Mam nadzieję, że dobrze Wam idzie rozwiązywanie zadań. W przerwie od typowo książkowych ćwiczeń proponuję utrwalanie wiedzy w nieco inny sposób.</w:t>
      </w:r>
      <w:r w:rsidR="009B48CE">
        <w:t xml:space="preserve"> Przeczytaj informacje przeznaczone dla Twojej klasy, wykonaj je, a potem </w:t>
      </w:r>
      <w:r w:rsidR="000761BD">
        <w:t xml:space="preserve">… </w:t>
      </w:r>
      <w:r w:rsidR="00054FFF">
        <w:t xml:space="preserve">Challenge </w:t>
      </w:r>
      <w:r w:rsidR="000761BD">
        <w:t>-&gt; dół strony.</w:t>
      </w:r>
    </w:p>
    <w:p w:rsidR="0070310B" w:rsidRDefault="0070310B">
      <w:r>
        <w:t>Klasa IV</w:t>
      </w:r>
    </w:p>
    <w:p w:rsidR="0070310B" w:rsidRDefault="0070310B">
      <w:r>
        <w:t>Przypomnij sobie słownictwo związane z częściami części ciała, a następnie ćwicz je – link poniżej.</w:t>
      </w:r>
    </w:p>
    <w:p w:rsidR="0070310B" w:rsidRDefault="00F666BA" w:rsidP="0070310B">
      <w:hyperlink r:id="rId7" w:history="1">
        <w:r w:rsidR="0070310B" w:rsidRPr="0017380E">
          <w:rPr>
            <w:rStyle w:val="Hipercze"/>
          </w:rPr>
          <w:t>https://wordwall.net/pl/resource/844837/angielski/parts-body</w:t>
        </w:r>
      </w:hyperlink>
    </w:p>
    <w:p w:rsidR="0070310B" w:rsidRDefault="0070310B"/>
    <w:p w:rsidR="00CA13DC" w:rsidRDefault="00CA13DC">
      <w:r>
        <w:t>Klasa V</w:t>
      </w:r>
    </w:p>
    <w:p w:rsidR="0070310B" w:rsidRDefault="0070310B">
      <w:r>
        <w:t>Powtórz słownictwo związane z jedzeniem</w:t>
      </w:r>
      <w:r w:rsidR="00EA5672">
        <w:t xml:space="preserve">. Zwróć szczególną uwagę na pisownię. Będzie Ci to bardzo potrzebne za chwilę. Kliknij w link poniżej </w:t>
      </w:r>
      <w:r w:rsidR="00A86408">
        <w:t>i przekonaj się!</w:t>
      </w:r>
    </w:p>
    <w:p w:rsidR="00CA13DC" w:rsidRDefault="00F666BA">
      <w:hyperlink r:id="rId8" w:history="1">
        <w:r w:rsidR="00CA13DC" w:rsidRPr="004A7440">
          <w:rPr>
            <w:rStyle w:val="Hipercze"/>
          </w:rPr>
          <w:t>https://wordwall.net/pl/resource/618975/angielski/food-krety</w:t>
        </w:r>
      </w:hyperlink>
    </w:p>
    <w:p w:rsidR="00CA13DC" w:rsidRDefault="00CA13DC"/>
    <w:p w:rsidR="000D100D" w:rsidRDefault="000D100D" w:rsidP="000D100D">
      <w:r>
        <w:t>Klasy VI-VII</w:t>
      </w:r>
    </w:p>
    <w:p w:rsidR="00F048D9" w:rsidRDefault="00F048D9" w:rsidP="000D100D">
      <w:r>
        <w:t>W ramach utrwalania wiadomości powtórz słownictwo związane z wykonywanie</w:t>
      </w:r>
      <w:r w:rsidR="0082627B">
        <w:t>m</w:t>
      </w:r>
      <w:r>
        <w:t xml:space="preserve"> różnych prac w domu, następnie wykonaj ćwiczenie – link poniżej.</w:t>
      </w:r>
    </w:p>
    <w:p w:rsidR="0070310B" w:rsidRDefault="0070310B" w:rsidP="000D100D">
      <w:r>
        <w:t>Household chores</w:t>
      </w:r>
    </w:p>
    <w:p w:rsidR="000D100D" w:rsidRDefault="00F666BA" w:rsidP="000D100D">
      <w:hyperlink r:id="rId9" w:history="1">
        <w:r w:rsidR="000D100D" w:rsidRPr="0017380E">
          <w:rPr>
            <w:rStyle w:val="Hipercze"/>
          </w:rPr>
          <w:t>https://wordwall.net/pl/resource/586286/angielski/english-class-a2-unit-1-household-chores</w:t>
        </w:r>
      </w:hyperlink>
    </w:p>
    <w:p w:rsidR="000D100D" w:rsidRDefault="000D100D" w:rsidP="000D100D">
      <w:r>
        <w:t xml:space="preserve">Poniżej </w:t>
      </w:r>
      <w:r w:rsidR="00F048D9">
        <w:t xml:space="preserve">link do piosenki, która doskonale wpisuje się w obecny klimat. Poćwiczcie słownictwo śpiewając </w:t>
      </w:r>
      <w:r w:rsidR="00F048D9">
        <w:sym w:font="Wingdings" w:char="F04A"/>
      </w:r>
    </w:p>
    <w:p w:rsidR="000D100D" w:rsidRDefault="00F666BA" w:rsidP="000D100D">
      <w:hyperlink r:id="rId10" w:history="1">
        <w:r w:rsidR="000D100D" w:rsidRPr="00DA617F">
          <w:rPr>
            <w:rStyle w:val="Hipercze"/>
            <w:sz w:val="24"/>
            <w:szCs w:val="24"/>
          </w:rPr>
          <w:t>https://www.youtube.com/watch?v=VaExN-H5vCc</w:t>
        </w:r>
      </w:hyperlink>
    </w:p>
    <w:p w:rsidR="00A86408" w:rsidRDefault="00A86408" w:rsidP="000D100D">
      <w:pPr>
        <w:rPr>
          <w:sz w:val="24"/>
          <w:szCs w:val="24"/>
        </w:rPr>
      </w:pPr>
    </w:p>
    <w:p w:rsidR="006F7A83" w:rsidRDefault="000761BD">
      <w:r>
        <w:t>*Challenge</w:t>
      </w:r>
    </w:p>
    <w:p w:rsidR="000761BD" w:rsidRDefault="000761BD">
      <w:r>
        <w:t>Kliknij w link przeznaczony dla klasy IV i postaraj się uzyskać jak najlepszy wynik.</w:t>
      </w:r>
      <w:r w:rsidR="00745355">
        <w:t xml:space="preserve"> Ilość podejść nieograniczona.</w:t>
      </w:r>
      <w:r>
        <w:t xml:space="preserve"> Swój rekord udokumentuj – zrób zdjęcie i prześlij mi na adres:</w:t>
      </w:r>
      <w:r w:rsidR="00BF4C68" w:rsidRPr="00BF4C68">
        <w:t xml:space="preserve"> </w:t>
      </w:r>
      <w:hyperlink r:id="rId11" w:history="1">
        <w:r w:rsidR="00BF4C68" w:rsidRPr="00DC4344">
          <w:rPr>
            <w:rStyle w:val="Hipercze"/>
            <w:sz w:val="24"/>
            <w:szCs w:val="24"/>
          </w:rPr>
          <w:t>jkrasnopolska@gmail.com</w:t>
        </w:r>
      </w:hyperlink>
      <w:r w:rsidR="00BF4C68">
        <w:t xml:space="preserve"> </w:t>
      </w:r>
      <w:r w:rsidR="00CF1580">
        <w:t>Na koniec wyłonimy klasowych rekordzistów</w:t>
      </w:r>
      <w:r w:rsidR="00BF4C68">
        <w:t xml:space="preserve">. Na zdjęcia czekam do środy (25.03.2020r.) </w:t>
      </w:r>
      <w:r w:rsidR="00CF1580">
        <w:t>Zabawa dla chętnych, ale o</w:t>
      </w:r>
      <w:r w:rsidR="00BF4C68">
        <w:t>strzegam, to wciąga!</w:t>
      </w:r>
    </w:p>
    <w:p w:rsidR="00BF4C68" w:rsidRDefault="00BF4C68">
      <w:r>
        <w:t xml:space="preserve">Owocnej nauki i dobrej zabawy! </w:t>
      </w:r>
      <w:r>
        <w:sym w:font="Wingdings" w:char="F04A"/>
      </w:r>
      <w:r>
        <w:t xml:space="preserve"> </w:t>
      </w:r>
    </w:p>
    <w:p w:rsidR="00BF4C68" w:rsidRDefault="00BF4C68"/>
    <w:sectPr w:rsidR="00BF4C68" w:rsidSect="00DF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BA" w:rsidRDefault="00F666BA" w:rsidP="0070310B">
      <w:pPr>
        <w:spacing w:after="0" w:line="240" w:lineRule="auto"/>
      </w:pPr>
      <w:r>
        <w:separator/>
      </w:r>
    </w:p>
  </w:endnote>
  <w:endnote w:type="continuationSeparator" w:id="0">
    <w:p w:rsidR="00F666BA" w:rsidRDefault="00F666BA" w:rsidP="0070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BA" w:rsidRDefault="00F666BA" w:rsidP="0070310B">
      <w:pPr>
        <w:spacing w:after="0" w:line="240" w:lineRule="auto"/>
      </w:pPr>
      <w:r>
        <w:separator/>
      </w:r>
    </w:p>
  </w:footnote>
  <w:footnote w:type="continuationSeparator" w:id="0">
    <w:p w:rsidR="00F666BA" w:rsidRDefault="00F666BA" w:rsidP="00703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83"/>
    <w:rsid w:val="00054FFF"/>
    <w:rsid w:val="000761BD"/>
    <w:rsid w:val="000D100D"/>
    <w:rsid w:val="00120C82"/>
    <w:rsid w:val="00316CE2"/>
    <w:rsid w:val="006F7A83"/>
    <w:rsid w:val="0070310B"/>
    <w:rsid w:val="00745355"/>
    <w:rsid w:val="00762D74"/>
    <w:rsid w:val="00790CEC"/>
    <w:rsid w:val="0082627B"/>
    <w:rsid w:val="00897775"/>
    <w:rsid w:val="0093329D"/>
    <w:rsid w:val="009B48CE"/>
    <w:rsid w:val="00A86408"/>
    <w:rsid w:val="00BF4C68"/>
    <w:rsid w:val="00CA13DC"/>
    <w:rsid w:val="00CF1580"/>
    <w:rsid w:val="00DF5E4F"/>
    <w:rsid w:val="00E030EC"/>
    <w:rsid w:val="00E57E1A"/>
    <w:rsid w:val="00EA5672"/>
    <w:rsid w:val="00F048D9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63D99-3599-4C74-B9A7-6D7E6BEB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100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100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618975/angielski/food-kret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844837/angielski/parts-bod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krasnopolsk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VaExN-H5v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586286/angielski/english-class-a2-unit-1-household-cho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49D0-F9CF-4134-B8BF-A3B9E47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sef</cp:lastModifiedBy>
  <cp:revision>2</cp:revision>
  <dcterms:created xsi:type="dcterms:W3CDTF">2020-03-22T15:58:00Z</dcterms:created>
  <dcterms:modified xsi:type="dcterms:W3CDTF">2020-03-22T15:58:00Z</dcterms:modified>
</cp:coreProperties>
</file>